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2014F" w14:textId="596E0C62" w:rsidR="001401AB" w:rsidRPr="00D66824" w:rsidRDefault="00D66824" w:rsidP="00261A23">
      <w:pPr>
        <w:jc w:val="center"/>
        <w:rPr>
          <w:sz w:val="144"/>
          <w:szCs w:val="144"/>
          <w:lang w:val="en-US"/>
        </w:rPr>
      </w:pPr>
      <w:r w:rsidRPr="00D66824">
        <w:rPr>
          <w:sz w:val="144"/>
          <w:szCs w:val="144"/>
          <w:lang w:val="en-US"/>
        </w:rPr>
        <w:t>FULL STACK APPLICATIONS CON S</w:t>
      </w:r>
      <w:r>
        <w:rPr>
          <w:sz w:val="144"/>
          <w:szCs w:val="144"/>
          <w:lang w:val="en-US"/>
        </w:rPr>
        <w:t>PRING BOOT E ANGULAR</w:t>
      </w:r>
    </w:p>
    <w:p w14:paraId="797C87E0" w14:textId="77777777" w:rsidR="00261A23" w:rsidRPr="00D66824" w:rsidRDefault="00261A23" w:rsidP="00261A23">
      <w:pPr>
        <w:jc w:val="center"/>
        <w:rPr>
          <w:sz w:val="144"/>
          <w:szCs w:val="144"/>
          <w:lang w:val="en-US"/>
        </w:rPr>
      </w:pPr>
    </w:p>
    <w:p w14:paraId="2BDB4081" w14:textId="77777777" w:rsidR="00261A23" w:rsidRPr="00D66824" w:rsidRDefault="00261A23" w:rsidP="00D66824">
      <w:pPr>
        <w:rPr>
          <w:sz w:val="144"/>
          <w:szCs w:val="1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4901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3E9FE" w14:textId="6B196100" w:rsidR="0071617F" w:rsidRDefault="0071617F">
          <w:pPr>
            <w:pStyle w:val="Titolosommario"/>
          </w:pPr>
          <w:r>
            <w:t>Sommario</w:t>
          </w:r>
        </w:p>
        <w:p w14:paraId="0E3E6E6B" w14:textId="796C225D" w:rsidR="00476741" w:rsidRDefault="00675CD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78705" w:history="1">
            <w:r w:rsidR="00476741" w:rsidRPr="00C94C17">
              <w:rPr>
                <w:rStyle w:val="Collegamentoipertestuale"/>
                <w:noProof/>
              </w:rPr>
              <w:t>Installazione Angular</w:t>
            </w:r>
            <w:r w:rsidR="00476741">
              <w:rPr>
                <w:noProof/>
                <w:webHidden/>
              </w:rPr>
              <w:tab/>
            </w:r>
            <w:r w:rsidR="00476741">
              <w:rPr>
                <w:noProof/>
                <w:webHidden/>
              </w:rPr>
              <w:fldChar w:fldCharType="begin"/>
            </w:r>
            <w:r w:rsidR="00476741">
              <w:rPr>
                <w:noProof/>
                <w:webHidden/>
              </w:rPr>
              <w:instrText xml:space="preserve"> PAGEREF _Toc157078705 \h </w:instrText>
            </w:r>
            <w:r w:rsidR="00476741">
              <w:rPr>
                <w:noProof/>
                <w:webHidden/>
              </w:rPr>
            </w:r>
            <w:r w:rsidR="00476741">
              <w:rPr>
                <w:noProof/>
                <w:webHidden/>
              </w:rPr>
              <w:fldChar w:fldCharType="separate"/>
            </w:r>
            <w:r w:rsidR="00476741">
              <w:rPr>
                <w:noProof/>
                <w:webHidden/>
              </w:rPr>
              <w:t>3</w:t>
            </w:r>
            <w:r w:rsidR="00476741">
              <w:rPr>
                <w:noProof/>
                <w:webHidden/>
              </w:rPr>
              <w:fldChar w:fldCharType="end"/>
            </w:r>
          </w:hyperlink>
        </w:p>
        <w:p w14:paraId="0C1EC190" w14:textId="032AB6D9" w:rsidR="0047674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78706" w:history="1">
            <w:r w:rsidR="00476741" w:rsidRPr="00C94C17">
              <w:rPr>
                <w:rStyle w:val="Collegamentoipertestuale"/>
                <w:noProof/>
              </w:rPr>
              <w:t>Installazione Node.js e del Npm</w:t>
            </w:r>
            <w:r w:rsidR="00476741">
              <w:rPr>
                <w:noProof/>
                <w:webHidden/>
              </w:rPr>
              <w:tab/>
            </w:r>
            <w:r w:rsidR="00476741">
              <w:rPr>
                <w:noProof/>
                <w:webHidden/>
              </w:rPr>
              <w:fldChar w:fldCharType="begin"/>
            </w:r>
            <w:r w:rsidR="00476741">
              <w:rPr>
                <w:noProof/>
                <w:webHidden/>
              </w:rPr>
              <w:instrText xml:space="preserve"> PAGEREF _Toc157078706 \h </w:instrText>
            </w:r>
            <w:r w:rsidR="00476741">
              <w:rPr>
                <w:noProof/>
                <w:webHidden/>
              </w:rPr>
            </w:r>
            <w:r w:rsidR="00476741">
              <w:rPr>
                <w:noProof/>
                <w:webHidden/>
              </w:rPr>
              <w:fldChar w:fldCharType="separate"/>
            </w:r>
            <w:r w:rsidR="00476741">
              <w:rPr>
                <w:noProof/>
                <w:webHidden/>
              </w:rPr>
              <w:t>3</w:t>
            </w:r>
            <w:r w:rsidR="00476741">
              <w:rPr>
                <w:noProof/>
                <w:webHidden/>
              </w:rPr>
              <w:fldChar w:fldCharType="end"/>
            </w:r>
          </w:hyperlink>
        </w:p>
        <w:p w14:paraId="12F457C1" w14:textId="6378A847" w:rsidR="0047674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78707" w:history="1">
            <w:r w:rsidR="00476741" w:rsidRPr="00C94C17">
              <w:rPr>
                <w:rStyle w:val="Collegamentoipertestuale"/>
                <w:noProof/>
              </w:rPr>
              <w:t>Installazione Angular CLI</w:t>
            </w:r>
            <w:r w:rsidR="00476741">
              <w:rPr>
                <w:noProof/>
                <w:webHidden/>
              </w:rPr>
              <w:tab/>
            </w:r>
            <w:r w:rsidR="00476741">
              <w:rPr>
                <w:noProof/>
                <w:webHidden/>
              </w:rPr>
              <w:fldChar w:fldCharType="begin"/>
            </w:r>
            <w:r w:rsidR="00476741">
              <w:rPr>
                <w:noProof/>
                <w:webHidden/>
              </w:rPr>
              <w:instrText xml:space="preserve"> PAGEREF _Toc157078707 \h </w:instrText>
            </w:r>
            <w:r w:rsidR="00476741">
              <w:rPr>
                <w:noProof/>
                <w:webHidden/>
              </w:rPr>
            </w:r>
            <w:r w:rsidR="00476741">
              <w:rPr>
                <w:noProof/>
                <w:webHidden/>
              </w:rPr>
              <w:fldChar w:fldCharType="separate"/>
            </w:r>
            <w:r w:rsidR="00476741">
              <w:rPr>
                <w:noProof/>
                <w:webHidden/>
              </w:rPr>
              <w:t>4</w:t>
            </w:r>
            <w:r w:rsidR="00476741">
              <w:rPr>
                <w:noProof/>
                <w:webHidden/>
              </w:rPr>
              <w:fldChar w:fldCharType="end"/>
            </w:r>
          </w:hyperlink>
        </w:p>
        <w:p w14:paraId="42D7418F" w14:textId="617F1C38" w:rsidR="00476741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78708" w:history="1">
            <w:r w:rsidR="00476741" w:rsidRPr="00C94C17">
              <w:rPr>
                <w:rStyle w:val="Collegamentoipertestuale"/>
                <w:noProof/>
              </w:rPr>
              <w:t>Creazione primo progetto Angular</w:t>
            </w:r>
            <w:r w:rsidR="00476741">
              <w:rPr>
                <w:noProof/>
                <w:webHidden/>
              </w:rPr>
              <w:tab/>
            </w:r>
            <w:r w:rsidR="00476741">
              <w:rPr>
                <w:noProof/>
                <w:webHidden/>
              </w:rPr>
              <w:fldChar w:fldCharType="begin"/>
            </w:r>
            <w:r w:rsidR="00476741">
              <w:rPr>
                <w:noProof/>
                <w:webHidden/>
              </w:rPr>
              <w:instrText xml:space="preserve"> PAGEREF _Toc157078708 \h </w:instrText>
            </w:r>
            <w:r w:rsidR="00476741">
              <w:rPr>
                <w:noProof/>
                <w:webHidden/>
              </w:rPr>
            </w:r>
            <w:r w:rsidR="00476741">
              <w:rPr>
                <w:noProof/>
                <w:webHidden/>
              </w:rPr>
              <w:fldChar w:fldCharType="separate"/>
            </w:r>
            <w:r w:rsidR="00476741">
              <w:rPr>
                <w:noProof/>
                <w:webHidden/>
              </w:rPr>
              <w:t>5</w:t>
            </w:r>
            <w:r w:rsidR="00476741">
              <w:rPr>
                <w:noProof/>
                <w:webHidden/>
              </w:rPr>
              <w:fldChar w:fldCharType="end"/>
            </w:r>
          </w:hyperlink>
        </w:p>
        <w:p w14:paraId="57947230" w14:textId="56FAD880" w:rsidR="0071617F" w:rsidRDefault="00675CD3">
          <w:r>
            <w:rPr>
              <w:b/>
              <w:bCs/>
              <w:noProof/>
            </w:rPr>
            <w:fldChar w:fldCharType="end"/>
          </w:r>
        </w:p>
      </w:sdtContent>
    </w:sdt>
    <w:p w14:paraId="4520F9F7" w14:textId="77777777" w:rsidR="00261A23" w:rsidRDefault="00261A23" w:rsidP="0071617F"/>
    <w:p w14:paraId="04065940" w14:textId="77777777" w:rsidR="00FA562B" w:rsidRDefault="00FA562B" w:rsidP="0071617F"/>
    <w:p w14:paraId="01DFE962" w14:textId="77777777" w:rsidR="00FA562B" w:rsidRDefault="00FA562B" w:rsidP="0071617F"/>
    <w:p w14:paraId="23541244" w14:textId="77777777" w:rsidR="00FA562B" w:rsidRDefault="00FA562B" w:rsidP="0071617F"/>
    <w:p w14:paraId="1754F62A" w14:textId="77777777" w:rsidR="00FA562B" w:rsidRDefault="00FA562B" w:rsidP="0071617F"/>
    <w:p w14:paraId="596F5A73" w14:textId="77777777" w:rsidR="00FA562B" w:rsidRDefault="00FA562B" w:rsidP="0071617F"/>
    <w:p w14:paraId="009F839C" w14:textId="77777777" w:rsidR="00FA562B" w:rsidRDefault="00FA562B" w:rsidP="0071617F"/>
    <w:p w14:paraId="4DE73BD3" w14:textId="77777777" w:rsidR="00FA562B" w:rsidRDefault="00FA562B" w:rsidP="0071617F"/>
    <w:p w14:paraId="7C2C00C8" w14:textId="77777777" w:rsidR="00FA562B" w:rsidRDefault="00FA562B" w:rsidP="0071617F"/>
    <w:p w14:paraId="520F6528" w14:textId="77777777" w:rsidR="00FA562B" w:rsidRDefault="00FA562B" w:rsidP="0071617F"/>
    <w:p w14:paraId="66B5D022" w14:textId="77777777" w:rsidR="00FA562B" w:rsidRDefault="00FA562B" w:rsidP="0071617F"/>
    <w:p w14:paraId="2EE00968" w14:textId="77777777" w:rsidR="00FA562B" w:rsidRDefault="00FA562B" w:rsidP="0071617F"/>
    <w:p w14:paraId="1717B99A" w14:textId="77777777" w:rsidR="00FA562B" w:rsidRDefault="00FA562B" w:rsidP="0071617F"/>
    <w:p w14:paraId="753FD15B" w14:textId="77777777" w:rsidR="00FA562B" w:rsidRDefault="00FA562B" w:rsidP="0071617F"/>
    <w:p w14:paraId="03FC450D" w14:textId="77777777" w:rsidR="00FA562B" w:rsidRDefault="00FA562B" w:rsidP="0071617F"/>
    <w:p w14:paraId="799A73D7" w14:textId="77777777" w:rsidR="00FA562B" w:rsidRDefault="00FA562B" w:rsidP="0071617F"/>
    <w:p w14:paraId="7CBCA591" w14:textId="77777777" w:rsidR="00FA562B" w:rsidRDefault="00FA562B" w:rsidP="0071617F"/>
    <w:p w14:paraId="22C141FE" w14:textId="77777777" w:rsidR="003B6E37" w:rsidRDefault="003B6E37" w:rsidP="0071617F"/>
    <w:p w14:paraId="7B371811" w14:textId="77777777" w:rsidR="003B6E37" w:rsidRDefault="003B6E37" w:rsidP="0071617F"/>
    <w:p w14:paraId="0ECB6E49" w14:textId="77777777" w:rsidR="003B6E37" w:rsidRDefault="003B6E37" w:rsidP="0071617F"/>
    <w:p w14:paraId="55DEF251" w14:textId="77777777" w:rsidR="003B6E37" w:rsidRDefault="003B6E37" w:rsidP="0071617F"/>
    <w:p w14:paraId="3A9D16D1" w14:textId="77777777" w:rsidR="003B6E37" w:rsidRDefault="003B6E37" w:rsidP="0071617F"/>
    <w:p w14:paraId="5418D913" w14:textId="77777777" w:rsidR="00F54939" w:rsidRDefault="00F54939" w:rsidP="0071617F"/>
    <w:p w14:paraId="44EC7C84" w14:textId="2D3713C3" w:rsidR="00C36762" w:rsidRPr="00C36762" w:rsidRDefault="00C36762" w:rsidP="00C36762">
      <w:pPr>
        <w:pStyle w:val="Titolo1"/>
        <w:spacing w:after="240"/>
      </w:pPr>
      <w:bookmarkStart w:id="0" w:name="_Toc157078705"/>
      <w:r>
        <w:lastRenderedPageBreak/>
        <w:t xml:space="preserve">Installazione </w:t>
      </w:r>
      <w:proofErr w:type="spellStart"/>
      <w:r>
        <w:t>Angular</w:t>
      </w:r>
      <w:bookmarkEnd w:id="0"/>
      <w:proofErr w:type="spellEnd"/>
    </w:p>
    <w:p w14:paraId="4E2756E4" w14:textId="57F09E0F" w:rsidR="003B6E37" w:rsidRDefault="003B6E37" w:rsidP="00C36762">
      <w:pPr>
        <w:pStyle w:val="Titolo2"/>
        <w:spacing w:after="240"/>
      </w:pPr>
      <w:bookmarkStart w:id="1" w:name="_Toc157078706"/>
      <w:r>
        <w:t xml:space="preserve">Installazione Node.js e del </w:t>
      </w:r>
      <w:proofErr w:type="spellStart"/>
      <w:r>
        <w:t>Npm</w:t>
      </w:r>
      <w:bookmarkEnd w:id="1"/>
      <w:proofErr w:type="spellEnd"/>
    </w:p>
    <w:p w14:paraId="44F0C388" w14:textId="34D077D8" w:rsidR="003B6E37" w:rsidRDefault="003B6E37" w:rsidP="003B6E37">
      <w:r>
        <w:t xml:space="preserve">Per poter utilizzare </w:t>
      </w:r>
      <w:proofErr w:type="spellStart"/>
      <w:r>
        <w:t>Angular</w:t>
      </w:r>
      <w:proofErr w:type="spellEnd"/>
      <w:r>
        <w:t>, dobbiamo prima di tutto installare degli specifici software sulla nostra macchina.</w:t>
      </w:r>
      <w:r w:rsidR="008A4BCF">
        <w:t xml:space="preserve"> Per </w:t>
      </w:r>
      <w:r w:rsidR="002E1239">
        <w:t>l’esattezza, dobbiamo installare il node.js e l’</w:t>
      </w:r>
      <w:proofErr w:type="spellStart"/>
      <w:r w:rsidR="004A2DE5">
        <w:t>Npm</w:t>
      </w:r>
      <w:proofErr w:type="spellEnd"/>
      <w:r w:rsidR="004A2DE5">
        <w:t xml:space="preserve">. </w:t>
      </w:r>
    </w:p>
    <w:p w14:paraId="5827FD56" w14:textId="52FC59CD" w:rsidR="004A2DE5" w:rsidRDefault="004A2DE5" w:rsidP="003B6E37">
      <w:r>
        <w:t>Per installare questi due software</w:t>
      </w:r>
      <w:r w:rsidR="008018D7">
        <w:t>, andiamo a cercare node.js nel nostro motore di ricerca</w:t>
      </w:r>
      <w:r w:rsidR="002D30D0">
        <w:t xml:space="preserve"> e accediamo alla relativa pagina ufficiale</w:t>
      </w:r>
      <w:r w:rsidR="00675CD3">
        <w:t>.</w:t>
      </w:r>
    </w:p>
    <w:p w14:paraId="4E197D9D" w14:textId="47838A63" w:rsidR="00675CD3" w:rsidRDefault="00675CD3" w:rsidP="003B6E37">
      <w:r>
        <w:rPr>
          <w:noProof/>
        </w:rPr>
        <w:drawing>
          <wp:inline distT="0" distB="0" distL="0" distR="0" wp14:anchorId="465BA5D0" wp14:editId="674B1C24">
            <wp:extent cx="6115050" cy="2924175"/>
            <wp:effectExtent l="0" t="0" r="0" b="9525"/>
            <wp:docPr id="20548492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1113" w14:textId="798CA118" w:rsidR="00FA562B" w:rsidRDefault="000636FA" w:rsidP="0071617F">
      <w:r>
        <w:t>Procediamo con il cliccare sul relativo link</w:t>
      </w:r>
      <w:r w:rsidR="00EC7007">
        <w:t xml:space="preserve">, a </w:t>
      </w:r>
      <w:r w:rsidR="00EB169B">
        <w:t>eseguire il download del</w:t>
      </w:r>
      <w:r w:rsidR="00A17E6F">
        <w:t>l’</w:t>
      </w:r>
      <w:r w:rsidR="00EB169B">
        <w:t>eseguibile</w:t>
      </w:r>
      <w:r w:rsidR="00EC7007">
        <w:t xml:space="preserve"> e a</w:t>
      </w:r>
      <w:r w:rsidR="00717D98">
        <w:t>d avviare l’installazione, facendo doppio click su di esso</w:t>
      </w:r>
    </w:p>
    <w:p w14:paraId="14905CEA" w14:textId="36EC04E0" w:rsidR="00010EE4" w:rsidRDefault="00010EE4" w:rsidP="0071617F">
      <w:r>
        <w:rPr>
          <w:noProof/>
        </w:rPr>
        <w:drawing>
          <wp:inline distT="0" distB="0" distL="0" distR="0" wp14:anchorId="51E5F7D3" wp14:editId="19503A88">
            <wp:extent cx="6112686" cy="2990850"/>
            <wp:effectExtent l="0" t="0" r="2540" b="0"/>
            <wp:docPr id="8665419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41957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8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031EE" w14:textId="77777777" w:rsidR="00010EE4" w:rsidRDefault="00010EE4" w:rsidP="0071617F"/>
    <w:p w14:paraId="4AB7B110" w14:textId="0D822716" w:rsidR="00010EE4" w:rsidRDefault="000F0988" w:rsidP="0071617F">
      <w:r>
        <w:lastRenderedPageBreak/>
        <w:t xml:space="preserve">Una volta che avremo proceduto ad installare </w:t>
      </w:r>
      <w:r w:rsidR="00821150">
        <w:t>l’ultima versione del node.js, per poter verificare la corretta installazione</w:t>
      </w:r>
      <w:r w:rsidR="00950346">
        <w:t xml:space="preserve"> dobbiamo aprire il prompt dei comandi e digitare i due comandi “</w:t>
      </w:r>
      <w:proofErr w:type="spellStart"/>
      <w:r w:rsidR="00950346" w:rsidRPr="000F782C">
        <w:rPr>
          <w:b/>
          <w:bCs/>
        </w:rPr>
        <w:t>node</w:t>
      </w:r>
      <w:proofErr w:type="spellEnd"/>
      <w:r w:rsidR="00950346" w:rsidRPr="000F782C">
        <w:rPr>
          <w:b/>
          <w:bCs/>
        </w:rPr>
        <w:t xml:space="preserve"> --</w:t>
      </w:r>
      <w:proofErr w:type="spellStart"/>
      <w:r w:rsidR="00950346" w:rsidRPr="000F782C">
        <w:rPr>
          <w:b/>
          <w:bCs/>
        </w:rPr>
        <w:t>version</w:t>
      </w:r>
      <w:proofErr w:type="spellEnd"/>
      <w:r w:rsidR="00950346">
        <w:t>” e</w:t>
      </w:r>
      <w:r w:rsidR="00621930">
        <w:t xml:space="preserve"> “</w:t>
      </w:r>
      <w:proofErr w:type="spellStart"/>
      <w:r w:rsidR="00621930" w:rsidRPr="000F782C">
        <w:rPr>
          <w:b/>
          <w:bCs/>
        </w:rPr>
        <w:t>npm</w:t>
      </w:r>
      <w:proofErr w:type="spellEnd"/>
      <w:r w:rsidR="00621930" w:rsidRPr="000F782C">
        <w:rPr>
          <w:b/>
          <w:bCs/>
        </w:rPr>
        <w:t xml:space="preserve"> --</w:t>
      </w:r>
      <w:proofErr w:type="spellStart"/>
      <w:r w:rsidR="00950346" w:rsidRPr="000F782C">
        <w:rPr>
          <w:b/>
          <w:bCs/>
        </w:rPr>
        <w:t>version</w:t>
      </w:r>
      <w:proofErr w:type="spellEnd"/>
      <w:r w:rsidR="00950346">
        <w:t>”</w:t>
      </w:r>
      <w:r w:rsidR="00A50391">
        <w:t>.</w:t>
      </w:r>
    </w:p>
    <w:p w14:paraId="1AFD8CAF" w14:textId="57D24ABC" w:rsidR="00A50391" w:rsidRDefault="00553B57" w:rsidP="0071617F">
      <w:r>
        <w:rPr>
          <w:noProof/>
        </w:rPr>
        <w:drawing>
          <wp:inline distT="0" distB="0" distL="0" distR="0" wp14:anchorId="4CAF78C8" wp14:editId="77642452">
            <wp:extent cx="6115050" cy="752475"/>
            <wp:effectExtent l="0" t="0" r="0" b="9525"/>
            <wp:docPr id="2888614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DF8E" w14:textId="77777777" w:rsidR="00185BAA" w:rsidRDefault="00185BAA" w:rsidP="00270E63"/>
    <w:p w14:paraId="28EC40A0" w14:textId="5E5743B8" w:rsidR="00C36762" w:rsidRDefault="00C36762" w:rsidP="00270E63">
      <w:pPr>
        <w:pStyle w:val="Titolo2"/>
        <w:spacing w:after="240"/>
      </w:pPr>
      <w:bookmarkStart w:id="2" w:name="_Toc157078707"/>
      <w:r>
        <w:t xml:space="preserve">Installazione </w:t>
      </w:r>
      <w:proofErr w:type="spellStart"/>
      <w:r>
        <w:t>Angular</w:t>
      </w:r>
      <w:proofErr w:type="spellEnd"/>
      <w:r>
        <w:t xml:space="preserve"> CLI</w:t>
      </w:r>
      <w:bookmarkEnd w:id="2"/>
    </w:p>
    <w:p w14:paraId="7CA8E937" w14:textId="1458F280" w:rsidR="00C36762" w:rsidRDefault="00585CB7" w:rsidP="00C36762">
      <w:r>
        <w:t xml:space="preserve">Il secondo software che dovremo andare ad installare è </w:t>
      </w:r>
      <w:r w:rsidR="00182855">
        <w:t>l’</w:t>
      </w:r>
      <w:proofErr w:type="spellStart"/>
      <w:r w:rsidR="00182855">
        <w:t>Angular</w:t>
      </w:r>
      <w:proofErr w:type="spellEnd"/>
      <w:r w:rsidR="00182855">
        <w:t xml:space="preserve"> CLI, che è il tool in riga di comando che </w:t>
      </w:r>
      <w:r w:rsidR="00DA4ECA">
        <w:t xml:space="preserve">ci permette di gestire i nostri progetti </w:t>
      </w:r>
      <w:proofErr w:type="spellStart"/>
      <w:r w:rsidR="00DA4ECA">
        <w:t>Angular</w:t>
      </w:r>
      <w:proofErr w:type="spellEnd"/>
      <w:r w:rsidR="00DA4ECA">
        <w:t>.</w:t>
      </w:r>
    </w:p>
    <w:p w14:paraId="6CAC17FB" w14:textId="25DF5EDC" w:rsidR="00B9232E" w:rsidRDefault="00B9232E" w:rsidP="00C36762">
      <w:r>
        <w:t xml:space="preserve">Per poterlo installare dovremo utilizzare </w:t>
      </w:r>
      <w:r w:rsidR="00536860">
        <w:t>l’istruzione dell’</w:t>
      </w:r>
      <w:proofErr w:type="spellStart"/>
      <w:r w:rsidR="00536860">
        <w:t>npm</w:t>
      </w:r>
      <w:proofErr w:type="spellEnd"/>
      <w:r w:rsidR="00536860">
        <w:t xml:space="preserve"> che vediamo di seguito:</w:t>
      </w:r>
    </w:p>
    <w:p w14:paraId="0DE3CDCB" w14:textId="3D90303C" w:rsidR="00536860" w:rsidRDefault="00536860" w:rsidP="00536860">
      <w:pPr>
        <w:jc w:val="center"/>
        <w:rPr>
          <w:b/>
          <w:bCs/>
        </w:rPr>
      </w:pPr>
      <w:bookmarkStart w:id="3" w:name="OLE_LINK1"/>
      <w:proofErr w:type="spellStart"/>
      <w:r w:rsidRPr="00536860">
        <w:rPr>
          <w:b/>
          <w:bCs/>
        </w:rPr>
        <w:t>npm</w:t>
      </w:r>
      <w:proofErr w:type="spellEnd"/>
      <w:r w:rsidRPr="00536860">
        <w:rPr>
          <w:b/>
          <w:bCs/>
        </w:rPr>
        <w:t xml:space="preserve"> </w:t>
      </w:r>
      <w:proofErr w:type="spellStart"/>
      <w:r w:rsidRPr="00536860">
        <w:rPr>
          <w:b/>
          <w:bCs/>
        </w:rPr>
        <w:t>install</w:t>
      </w:r>
      <w:proofErr w:type="spellEnd"/>
      <w:r w:rsidRPr="00536860">
        <w:rPr>
          <w:b/>
          <w:bCs/>
        </w:rPr>
        <w:t xml:space="preserve"> -g @angular/cli</w:t>
      </w:r>
    </w:p>
    <w:bookmarkEnd w:id="3"/>
    <w:p w14:paraId="47BB5FDF" w14:textId="0185D622" w:rsidR="00536860" w:rsidRDefault="004B4412" w:rsidP="00536860">
      <w:r>
        <w:t xml:space="preserve">Una volta ultimata la procedura di installazione, digitiamo </w:t>
      </w:r>
      <w:r w:rsidR="000F782C">
        <w:t>“”</w:t>
      </w:r>
      <w:r w:rsidR="00035A5D">
        <w:t xml:space="preserve"> per verificare che tutto sia andato a buon fine.</w:t>
      </w:r>
    </w:p>
    <w:p w14:paraId="1EBFB6B1" w14:textId="0B02EAB2" w:rsidR="00035A5D" w:rsidRDefault="004D6CA4" w:rsidP="00536860"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F3391D1" wp14:editId="03455D22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5210175" cy="1857375"/>
            <wp:effectExtent l="0" t="0" r="9525" b="9525"/>
            <wp:wrapTight wrapText="bothSides">
              <wp:wrapPolygon edited="0">
                <wp:start x="0" y="0"/>
                <wp:lineTo x="0" y="21489"/>
                <wp:lineTo x="21561" y="21489"/>
                <wp:lineTo x="21561" y="0"/>
                <wp:lineTo x="0" y="0"/>
              </wp:wrapPolygon>
            </wp:wrapTight>
            <wp:docPr id="5966462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5271">
        <w:t xml:space="preserve"> </w:t>
      </w:r>
    </w:p>
    <w:p w14:paraId="34DC5788" w14:textId="77777777" w:rsidR="00BB5271" w:rsidRDefault="00BB5271" w:rsidP="00536860"/>
    <w:p w14:paraId="01C3FBA0" w14:textId="77777777" w:rsidR="00BB5271" w:rsidRDefault="00BB5271" w:rsidP="00536860"/>
    <w:p w14:paraId="4228880D" w14:textId="77777777" w:rsidR="00BB5271" w:rsidRDefault="00BB5271" w:rsidP="00536860"/>
    <w:p w14:paraId="75F181E8" w14:textId="77777777" w:rsidR="00BB5271" w:rsidRDefault="00BB5271" w:rsidP="00536860"/>
    <w:p w14:paraId="37A0CCE7" w14:textId="77777777" w:rsidR="00BB5271" w:rsidRDefault="00BB5271" w:rsidP="00536860"/>
    <w:p w14:paraId="1CB804A1" w14:textId="77777777" w:rsidR="00BB5271" w:rsidRDefault="00BB5271" w:rsidP="00536860"/>
    <w:p w14:paraId="5330F672" w14:textId="77777777" w:rsidR="00BB5271" w:rsidRDefault="00BB5271" w:rsidP="00536860"/>
    <w:p w14:paraId="65DEBB09" w14:textId="77777777" w:rsidR="00BB5271" w:rsidRDefault="00BB5271" w:rsidP="00536860"/>
    <w:p w14:paraId="7EFA1877" w14:textId="77777777" w:rsidR="00BB5271" w:rsidRDefault="00BB5271" w:rsidP="00536860"/>
    <w:p w14:paraId="46B050E5" w14:textId="77777777" w:rsidR="00BB5271" w:rsidRDefault="00BB5271" w:rsidP="00536860"/>
    <w:p w14:paraId="59C074AB" w14:textId="77777777" w:rsidR="00BB5271" w:rsidRDefault="00BB5271" w:rsidP="00536860"/>
    <w:p w14:paraId="49B26317" w14:textId="77777777" w:rsidR="00BB5271" w:rsidRDefault="00BB5271" w:rsidP="00536860"/>
    <w:p w14:paraId="460D4241" w14:textId="77777777" w:rsidR="00BB5271" w:rsidRDefault="00BB5271" w:rsidP="00536860"/>
    <w:p w14:paraId="53813097" w14:textId="77777777" w:rsidR="00BB5271" w:rsidRDefault="00BB5271" w:rsidP="00536860"/>
    <w:p w14:paraId="7C8F7A20" w14:textId="77777777" w:rsidR="00BB5271" w:rsidRDefault="00BB5271" w:rsidP="00536860"/>
    <w:p w14:paraId="5386EAE2" w14:textId="77777777" w:rsidR="00BB5271" w:rsidRDefault="00BB5271" w:rsidP="00536860"/>
    <w:p w14:paraId="325BE932" w14:textId="77777777" w:rsidR="00BB5271" w:rsidRDefault="00BB5271" w:rsidP="00536860"/>
    <w:p w14:paraId="58843D02" w14:textId="77777777" w:rsidR="00BB5271" w:rsidRDefault="00BB5271" w:rsidP="00536860"/>
    <w:p w14:paraId="76E7709E" w14:textId="15E07852" w:rsidR="00BB5271" w:rsidRDefault="00BB5271" w:rsidP="00BB5271">
      <w:pPr>
        <w:pStyle w:val="Titolo2"/>
        <w:spacing w:after="240"/>
      </w:pPr>
      <w:bookmarkStart w:id="4" w:name="_Toc157078708"/>
      <w:r>
        <w:lastRenderedPageBreak/>
        <w:t xml:space="preserve">Creazione primo progetto </w:t>
      </w:r>
      <w:proofErr w:type="spellStart"/>
      <w:r>
        <w:t>Angular</w:t>
      </w:r>
      <w:bookmarkEnd w:id="4"/>
      <w:proofErr w:type="spellEnd"/>
    </w:p>
    <w:p w14:paraId="19D67D9D" w14:textId="0CCBAD15" w:rsidR="00BB5271" w:rsidRDefault="003D750D" w:rsidP="00BB5271">
      <w:r>
        <w:t>L’</w:t>
      </w:r>
      <w:proofErr w:type="spellStart"/>
      <w:r>
        <w:t>Angu</w:t>
      </w:r>
      <w:r w:rsidR="00B84421">
        <w:t>lar</w:t>
      </w:r>
      <w:proofErr w:type="spellEnd"/>
      <w:r w:rsidR="00B84421">
        <w:t xml:space="preserve"> CLI è un software </w:t>
      </w:r>
      <w:r w:rsidR="00FE5028">
        <w:t>che viene usato in linea di comando.</w:t>
      </w:r>
    </w:p>
    <w:p w14:paraId="46BDF237" w14:textId="15F1538B" w:rsidR="006806A0" w:rsidRDefault="006806A0" w:rsidP="00BB5271">
      <w:r>
        <w:t>Il prim</w:t>
      </w:r>
      <w:r w:rsidR="00922767">
        <w:t>o comando che può essere utile è “</w:t>
      </w:r>
      <w:bookmarkStart w:id="5" w:name="OLE_LINK2"/>
      <w:r w:rsidR="00922767" w:rsidRPr="00922767">
        <w:rPr>
          <w:b/>
          <w:bCs/>
        </w:rPr>
        <w:t>ng help</w:t>
      </w:r>
      <w:bookmarkEnd w:id="5"/>
      <w:r w:rsidR="00922767">
        <w:t>”</w:t>
      </w:r>
      <w:r w:rsidR="007547E0">
        <w:t xml:space="preserve"> che, come dice il nome, ci da una guida di </w:t>
      </w:r>
      <w:r w:rsidR="00B34521">
        <w:t>tutti i comandi che abbiamo a nostra disposizione.</w:t>
      </w:r>
    </w:p>
    <w:p w14:paraId="220A16EB" w14:textId="630AA699" w:rsidR="0074162E" w:rsidRDefault="004E788C" w:rsidP="00BB5271">
      <w:pPr>
        <w:rPr>
          <w:noProof/>
        </w:rPr>
      </w:pPr>
      <w:r>
        <w:rPr>
          <w:noProof/>
        </w:rPr>
        <w:drawing>
          <wp:inline distT="0" distB="0" distL="0" distR="0" wp14:anchorId="547F5ED7" wp14:editId="0DB1D343">
            <wp:extent cx="6115050" cy="2914650"/>
            <wp:effectExtent l="0" t="0" r="0" b="0"/>
            <wp:docPr id="11640773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6E9F9" w14:textId="34F183EA" w:rsidR="004E788C" w:rsidRDefault="000862BA" w:rsidP="004E788C">
      <w:pPr>
        <w:tabs>
          <w:tab w:val="left" w:pos="1080"/>
        </w:tabs>
      </w:pPr>
      <w:r>
        <w:t>Come vediamo, i campi sono diversi</w:t>
      </w:r>
      <w:r w:rsidR="00AA4898">
        <w:t>.</w:t>
      </w:r>
    </w:p>
    <w:p w14:paraId="327D6C77" w14:textId="222864A4" w:rsidR="00AA4898" w:rsidRDefault="00AA4898" w:rsidP="004E788C">
      <w:pPr>
        <w:tabs>
          <w:tab w:val="left" w:pos="1080"/>
        </w:tabs>
      </w:pPr>
      <w:r>
        <w:t>Adesso dobbiamo andare a generare il nostro primo progetto</w:t>
      </w:r>
      <w:r w:rsidR="00AF54A2">
        <w:t xml:space="preserve"> </w:t>
      </w:r>
      <w:proofErr w:type="spellStart"/>
      <w:r w:rsidR="00610C46">
        <w:t>Angular</w:t>
      </w:r>
      <w:proofErr w:type="spellEnd"/>
      <w:r w:rsidR="00610C46">
        <w:t xml:space="preserve"> </w:t>
      </w:r>
      <w:r w:rsidR="00AF54A2">
        <w:t>semplicemente utilizzando un</w:t>
      </w:r>
      <w:r w:rsidR="00610C46">
        <w:t xml:space="preserve">o dei comandi che ci sono usciti fuori nell’help, ossia </w:t>
      </w:r>
      <w:r w:rsidR="00876A15">
        <w:t>il comando “</w:t>
      </w:r>
      <w:bookmarkStart w:id="6" w:name="OLE_LINK3"/>
      <w:r w:rsidR="00275AA8" w:rsidRPr="00275AA8">
        <w:rPr>
          <w:b/>
          <w:bCs/>
        </w:rPr>
        <w:t>ng</w:t>
      </w:r>
      <w:r w:rsidR="00275AA8">
        <w:t xml:space="preserve"> </w:t>
      </w:r>
      <w:r w:rsidR="00876A15" w:rsidRPr="00876A15">
        <w:rPr>
          <w:b/>
          <w:bCs/>
        </w:rPr>
        <w:t>new</w:t>
      </w:r>
      <w:r w:rsidR="00275AA8">
        <w:rPr>
          <w:b/>
          <w:bCs/>
        </w:rPr>
        <w:t xml:space="preserve"> </w:t>
      </w:r>
      <w:proofErr w:type="spellStart"/>
      <w:r w:rsidR="00275AA8">
        <w:rPr>
          <w:b/>
          <w:bCs/>
        </w:rPr>
        <w:t>nome_progetto</w:t>
      </w:r>
      <w:bookmarkEnd w:id="6"/>
      <w:proofErr w:type="spellEnd"/>
      <w:r w:rsidR="00876A15">
        <w:t>”. Questo comando crea un nuovo workshop</w:t>
      </w:r>
      <w:r w:rsidR="00130C6F">
        <w:t xml:space="preserve"> e definisce gli elementi iniziali di un’applicazione </w:t>
      </w:r>
      <w:proofErr w:type="spellStart"/>
      <w:r w:rsidR="00130C6F">
        <w:t>Angular</w:t>
      </w:r>
      <w:proofErr w:type="spellEnd"/>
      <w:r w:rsidR="00130C6F">
        <w:t>.</w:t>
      </w:r>
    </w:p>
    <w:p w14:paraId="573A5DF5" w14:textId="23671E54" w:rsidR="0036122E" w:rsidRDefault="00350F09" w:rsidP="0036122E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270B19EB" wp14:editId="54F62491">
            <wp:extent cx="6115050" cy="3371850"/>
            <wp:effectExtent l="0" t="0" r="0" b="0"/>
            <wp:docPr id="4271409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7D56C" w14:textId="77777777" w:rsidR="006E27BA" w:rsidRDefault="006E27BA" w:rsidP="0036122E">
      <w:pPr>
        <w:tabs>
          <w:tab w:val="left" w:pos="1080"/>
        </w:tabs>
        <w:rPr>
          <w:noProof/>
        </w:rPr>
      </w:pPr>
    </w:p>
    <w:p w14:paraId="63A9EF6B" w14:textId="77777777" w:rsidR="006E27BA" w:rsidRDefault="006E27BA" w:rsidP="0036122E">
      <w:pPr>
        <w:tabs>
          <w:tab w:val="left" w:pos="1080"/>
        </w:tabs>
        <w:rPr>
          <w:noProof/>
        </w:rPr>
      </w:pPr>
    </w:p>
    <w:p w14:paraId="08095EC3" w14:textId="3F63686D" w:rsidR="0036122E" w:rsidRDefault="0091630C" w:rsidP="0036122E">
      <w:pPr>
        <w:tabs>
          <w:tab w:val="left" w:pos="1080"/>
        </w:tabs>
        <w:rPr>
          <w:noProof/>
        </w:rPr>
      </w:pPr>
      <w:r>
        <w:rPr>
          <w:noProof/>
        </w:rPr>
        <w:lastRenderedPageBreak/>
        <w:t>Una volta generato il progetto</w:t>
      </w:r>
      <w:r w:rsidR="00AD2C8C">
        <w:rPr>
          <w:noProof/>
        </w:rPr>
        <w:t xml:space="preserve"> Angular</w:t>
      </w:r>
      <w:r>
        <w:rPr>
          <w:noProof/>
        </w:rPr>
        <w:t xml:space="preserve">, per avviarlo si deve </w:t>
      </w:r>
      <w:r w:rsidR="00D66331">
        <w:rPr>
          <w:noProof/>
        </w:rPr>
        <w:t xml:space="preserve">entrare dentro la cartella del progetto </w:t>
      </w:r>
      <w:r w:rsidR="006E27BA">
        <w:rPr>
          <w:noProof/>
        </w:rPr>
        <w:t xml:space="preserve">stesso </w:t>
      </w:r>
      <w:r w:rsidR="00D66331">
        <w:rPr>
          <w:noProof/>
        </w:rPr>
        <w:t xml:space="preserve">e </w:t>
      </w:r>
      <w:r>
        <w:rPr>
          <w:noProof/>
        </w:rPr>
        <w:t>utilizzare il comando “</w:t>
      </w:r>
      <w:r w:rsidRPr="00B07377">
        <w:rPr>
          <w:b/>
          <w:bCs/>
          <w:noProof/>
        </w:rPr>
        <w:t>ng</w:t>
      </w:r>
      <w:r w:rsidR="00AD2C8C" w:rsidRPr="00B07377">
        <w:rPr>
          <w:b/>
          <w:bCs/>
          <w:noProof/>
        </w:rPr>
        <w:t xml:space="preserve"> serve</w:t>
      </w:r>
      <w:r>
        <w:rPr>
          <w:noProof/>
        </w:rPr>
        <w:t>”</w:t>
      </w:r>
      <w:r w:rsidR="00B07377" w:rsidRPr="00B07377">
        <w:rPr>
          <w:noProof/>
        </w:rPr>
        <w:t>.</w:t>
      </w:r>
    </w:p>
    <w:p w14:paraId="47174183" w14:textId="338C5E0E" w:rsidR="006E27BA" w:rsidRDefault="00F72B42" w:rsidP="0036122E">
      <w:pPr>
        <w:tabs>
          <w:tab w:val="left" w:pos="1080"/>
        </w:tabs>
        <w:rPr>
          <w:noProof/>
        </w:rPr>
      </w:pPr>
      <w:r>
        <w:rPr>
          <w:noProof/>
        </w:rPr>
        <w:drawing>
          <wp:inline distT="0" distB="0" distL="0" distR="0" wp14:anchorId="672FAF86" wp14:editId="0C8A5FDD">
            <wp:extent cx="6115050" cy="3575050"/>
            <wp:effectExtent l="0" t="0" r="0" b="6350"/>
            <wp:docPr id="110460007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D899" w14:textId="77777777" w:rsidR="006E27BA" w:rsidRPr="0036122E" w:rsidRDefault="006E27BA" w:rsidP="0036122E">
      <w:pPr>
        <w:tabs>
          <w:tab w:val="left" w:pos="1080"/>
        </w:tabs>
        <w:rPr>
          <w:noProof/>
        </w:rPr>
      </w:pPr>
    </w:p>
    <w:sectPr w:rsidR="006E27BA" w:rsidRPr="003612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807"/>
    <w:rsid w:val="00010EE4"/>
    <w:rsid w:val="00027045"/>
    <w:rsid w:val="00035A5D"/>
    <w:rsid w:val="000622BC"/>
    <w:rsid w:val="000636FA"/>
    <w:rsid w:val="00072485"/>
    <w:rsid w:val="000862BA"/>
    <w:rsid w:val="000F0988"/>
    <w:rsid w:val="000F782C"/>
    <w:rsid w:val="00113DEF"/>
    <w:rsid w:val="00130C6F"/>
    <w:rsid w:val="001401AB"/>
    <w:rsid w:val="00182855"/>
    <w:rsid w:val="00183D07"/>
    <w:rsid w:val="00185BAA"/>
    <w:rsid w:val="001B3951"/>
    <w:rsid w:val="001F4206"/>
    <w:rsid w:val="00223E4E"/>
    <w:rsid w:val="002240D6"/>
    <w:rsid w:val="00261A23"/>
    <w:rsid w:val="00270E63"/>
    <w:rsid w:val="00275AA8"/>
    <w:rsid w:val="002D30D0"/>
    <w:rsid w:val="002E1239"/>
    <w:rsid w:val="002F5B3A"/>
    <w:rsid w:val="003257C9"/>
    <w:rsid w:val="00350F09"/>
    <w:rsid w:val="0036122E"/>
    <w:rsid w:val="003B6E37"/>
    <w:rsid w:val="003D750D"/>
    <w:rsid w:val="004757D6"/>
    <w:rsid w:val="00476741"/>
    <w:rsid w:val="004A2DE5"/>
    <w:rsid w:val="004B4412"/>
    <w:rsid w:val="004D18D7"/>
    <w:rsid w:val="004D6CA4"/>
    <w:rsid w:val="004E788C"/>
    <w:rsid w:val="004F3AD7"/>
    <w:rsid w:val="00536860"/>
    <w:rsid w:val="00552686"/>
    <w:rsid w:val="00553B57"/>
    <w:rsid w:val="005769E8"/>
    <w:rsid w:val="00585CB7"/>
    <w:rsid w:val="005D6861"/>
    <w:rsid w:val="005E6DB4"/>
    <w:rsid w:val="005F707D"/>
    <w:rsid w:val="00610C46"/>
    <w:rsid w:val="00621930"/>
    <w:rsid w:val="00627ADD"/>
    <w:rsid w:val="00675CD3"/>
    <w:rsid w:val="006806A0"/>
    <w:rsid w:val="006E27BA"/>
    <w:rsid w:val="0071617F"/>
    <w:rsid w:val="00717D98"/>
    <w:rsid w:val="00721C56"/>
    <w:rsid w:val="0074162E"/>
    <w:rsid w:val="007547E0"/>
    <w:rsid w:val="007716E6"/>
    <w:rsid w:val="00780489"/>
    <w:rsid w:val="008018D7"/>
    <w:rsid w:val="0081024C"/>
    <w:rsid w:val="00821150"/>
    <w:rsid w:val="00851181"/>
    <w:rsid w:val="00876A15"/>
    <w:rsid w:val="008A4BCF"/>
    <w:rsid w:val="008F5F59"/>
    <w:rsid w:val="0091630C"/>
    <w:rsid w:val="00922767"/>
    <w:rsid w:val="00950346"/>
    <w:rsid w:val="0095650D"/>
    <w:rsid w:val="009A3074"/>
    <w:rsid w:val="009D4816"/>
    <w:rsid w:val="00A17E6F"/>
    <w:rsid w:val="00A50391"/>
    <w:rsid w:val="00A74C53"/>
    <w:rsid w:val="00A77A45"/>
    <w:rsid w:val="00AA4898"/>
    <w:rsid w:val="00AD2C8C"/>
    <w:rsid w:val="00AF54A2"/>
    <w:rsid w:val="00B07377"/>
    <w:rsid w:val="00B34521"/>
    <w:rsid w:val="00B658BF"/>
    <w:rsid w:val="00B84421"/>
    <w:rsid w:val="00B9232E"/>
    <w:rsid w:val="00BB5271"/>
    <w:rsid w:val="00C12005"/>
    <w:rsid w:val="00C30FB3"/>
    <w:rsid w:val="00C36762"/>
    <w:rsid w:val="00C74A74"/>
    <w:rsid w:val="00C77FAD"/>
    <w:rsid w:val="00C862C1"/>
    <w:rsid w:val="00CE67F3"/>
    <w:rsid w:val="00D41726"/>
    <w:rsid w:val="00D66331"/>
    <w:rsid w:val="00D66824"/>
    <w:rsid w:val="00D86807"/>
    <w:rsid w:val="00DA4ECA"/>
    <w:rsid w:val="00E50241"/>
    <w:rsid w:val="00EB169B"/>
    <w:rsid w:val="00EB2841"/>
    <w:rsid w:val="00EC7007"/>
    <w:rsid w:val="00ED0D7F"/>
    <w:rsid w:val="00EE3D48"/>
    <w:rsid w:val="00F17715"/>
    <w:rsid w:val="00F54939"/>
    <w:rsid w:val="00F6003E"/>
    <w:rsid w:val="00F72B42"/>
    <w:rsid w:val="00FA562B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A2C8"/>
  <w15:chartTrackingRefBased/>
  <w15:docId w15:val="{B661E40D-27AD-4C97-9B36-20C991D4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6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36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6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617F"/>
    <w:pPr>
      <w:outlineLvl w:val="9"/>
    </w:pPr>
    <w:rPr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2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248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757D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757D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367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367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0980-DBC3-458B-AED8-B7EAB2A396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6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co, Stefano</dc:creator>
  <cp:keywords/>
  <dc:description/>
  <cp:lastModifiedBy>Panico, Stefano</cp:lastModifiedBy>
  <cp:revision>109</cp:revision>
  <dcterms:created xsi:type="dcterms:W3CDTF">2024-01-23T13:35:00Z</dcterms:created>
  <dcterms:modified xsi:type="dcterms:W3CDTF">2024-01-26T15:33:00Z</dcterms:modified>
</cp:coreProperties>
</file>